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A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</w:t>
      </w:r>
      <w:r w:rsidRPr="0035473A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35473A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чет прочих денежных операц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473A" w:rsidRPr="00AE7FC5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="009C39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5473A" w:rsidRPr="003762B2" w:rsidRDefault="0035473A" w:rsidP="0035473A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3930" w:rsidRDefault="0035473A" w:rsidP="009C3930">
      <w:pPr>
        <w:spacing w:line="360" w:lineRule="auto"/>
        <w:jc w:val="center"/>
        <w:rPr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4928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3930" w:rsidRPr="00AD2017" w:rsidRDefault="009C3930" w:rsidP="009C3930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D2017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46758F" w:rsidRPr="0046758F" w:rsidRDefault="009C393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46758F">
            <w:rPr>
              <w:rFonts w:ascii="Times New Roman" w:hAnsi="Times New Roman" w:cs="Times New Roman"/>
              <w:sz w:val="28"/>
            </w:rPr>
            <w:fldChar w:fldCharType="begin"/>
          </w:r>
          <w:r w:rsidRPr="0046758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46758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9142210" w:history="1">
            <w:r w:rsidR="0046758F"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1 Введение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0 \h </w:instrTex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6758F"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1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2 Основания для разработки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1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2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3 Назначение и цели разработки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2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3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4 Требования к системе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3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4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5 Требования к документации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4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5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6 Этапы разработки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5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6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7 Порядок контроля и приемки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6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7" w:history="1">
            <w:r w:rsidRPr="0046758F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lang w:eastAsia="ru-RU"/>
              </w:rPr>
              <w:t>8 Приложения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7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6758F" w:rsidRPr="0046758F" w:rsidRDefault="0046758F" w:rsidP="0046758F">
          <w:pPr>
            <w:pStyle w:val="11"/>
            <w:tabs>
              <w:tab w:val="right" w:leader="dot" w:pos="9345"/>
            </w:tabs>
            <w:ind w:firstLine="437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9142218" w:history="1">
            <w:r w:rsidRPr="0046758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9 Блок-схема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9142218 \h </w:instrTex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46758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C3930" w:rsidRDefault="009C3930">
          <w:r w:rsidRPr="0046758F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9C3930" w:rsidRPr="009C3930" w:rsidRDefault="009C3930" w:rsidP="009C3930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  <w:bookmarkStart w:id="0" w:name="_GoBack"/>
      <w:bookmarkEnd w:id="0"/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1" w:name="_Toc189142210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lastRenderedPageBreak/>
        <w:t>1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Введение</w:t>
      </w:r>
      <w:bookmarkEnd w:id="1"/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Наименование системы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ированная информационная система (АИС) «Учет прочих денежных операций».</w:t>
      </w:r>
    </w:p>
    <w:p w:rsidR="0046758F" w:rsidRPr="0046758F" w:rsidRDefault="006E12EA" w:rsidP="0046758F">
      <w:pPr>
        <w:pStyle w:val="a5"/>
        <w:numPr>
          <w:ilvl w:val="1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Краткая характеристика объекта автоматизации</w:t>
      </w:r>
    </w:p>
    <w:p w:rsidR="006E12EA" w:rsidRPr="0046758F" w:rsidRDefault="006E12EA" w:rsidP="0046758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46758F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истема предназначена для автоматизации учета денежных операций, не связанных с основной деятельностью предприятия:</w:t>
      </w:r>
    </w:p>
    <w:p w:rsidR="006E12EA" w:rsidRPr="00DD30B1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враты подотчетных сумм;</w:t>
      </w:r>
    </w:p>
    <w:p w:rsidR="006E12EA" w:rsidRPr="00DD30B1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асчеты с контрагентами по нерегулярным сделкам;</w:t>
      </w:r>
    </w:p>
    <w:p w:rsidR="006E12EA" w:rsidRPr="009C3930" w:rsidRDefault="006E12EA" w:rsidP="0046758F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чие поступления/выплаты (штрафы, компенсации, благотворительность и т.д.).</w:t>
      </w:r>
    </w:p>
    <w:p w:rsidR="006E12EA" w:rsidRPr="009C3930" w:rsidRDefault="009C3930" w:rsidP="009C3930">
      <w:pPr>
        <w:spacing w:after="0" w:line="36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2" w:name="_Toc189142211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2 </w:t>
      </w:r>
      <w:r w:rsidR="006E12EA" w:rsidRPr="009C3930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снования для разработки</w:t>
      </w:r>
      <w:bookmarkEnd w:id="2"/>
    </w:p>
    <w:p w:rsidR="006E12EA" w:rsidRPr="0035473A" w:rsidRDefault="0035473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каз заказчика №192 от 16.08.2021</w:t>
      </w:r>
      <w:r w:rsidR="006E12EA" w:rsidRP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35473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оговор на разработку ПО №547</w:t>
      </w:r>
      <w:r w:rsidR="006E12EA"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;</w:t>
      </w:r>
    </w:p>
    <w:p w:rsidR="006E12EA" w:rsidRPr="00DD30B1" w:rsidRDefault="006E12EA" w:rsidP="009C3930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ГОСТ 19.201-78.</w:t>
      </w:r>
    </w:p>
    <w:p w:rsidR="006E12EA" w:rsidRPr="006E12EA" w:rsidRDefault="00DD30B1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3" w:name="_Toc189142212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</w:t>
      </w:r>
      <w:r w:rsidR="006E12EA"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и цели разработки</w:t>
      </w:r>
      <w:bookmarkEnd w:id="3"/>
    </w:p>
    <w:p w:rsidR="00DD30B1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Назначение системы</w:t>
      </w:r>
    </w:p>
    <w:p w:rsidR="006E12EA" w:rsidRPr="006E12EA" w:rsidRDefault="006E12EA" w:rsidP="004675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втоматизация процессов:</w:t>
      </w:r>
    </w:p>
    <w:p w:rsidR="006E12EA" w:rsidRPr="00DD30B1" w:rsidRDefault="006E12EA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чета прочих денежных операций;</w:t>
      </w:r>
    </w:p>
    <w:p w:rsidR="006E12EA" w:rsidRPr="00DD30B1" w:rsidRDefault="006E12EA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ормирования отчетности;</w:t>
      </w:r>
    </w:p>
    <w:p w:rsidR="006E12EA" w:rsidRPr="00DD30B1" w:rsidRDefault="006E12EA" w:rsidP="0046758F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оля движения денежных средств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3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Цели разработки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вышение точности учета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кращение времени на обработку данных;</w:t>
      </w:r>
    </w:p>
    <w:p w:rsidR="006E12EA" w:rsidRPr="00DD30B1" w:rsidRDefault="006E12EA" w:rsidP="0046758F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еграция с учетными системами предприятия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4" w:name="_Toc189142213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4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Требования к системе</w:t>
      </w:r>
      <w:bookmarkEnd w:id="4"/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1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Функциональные требования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Модуль учета операций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вод приходных/расходных ордеров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Учет операций по статьям ДДС;</w:t>
      </w:r>
    </w:p>
    <w:p w:rsidR="006E12EA" w:rsidRPr="006E12EA" w:rsidRDefault="006E12EA" w:rsidP="009C3930">
      <w:pPr>
        <w:pStyle w:val="a5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рректировка и аннулирование записе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Справочники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нтрагенты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татьи движения денежных средств (ДДС);</w:t>
      </w:r>
    </w:p>
    <w:p w:rsidR="006E12EA" w:rsidRPr="006E12EA" w:rsidRDefault="006E12EA" w:rsidP="009C3930">
      <w:pPr>
        <w:pStyle w:val="a5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иды операций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Отчетность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еестр операций за период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боротно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-сальдовая ведомость;</w:t>
      </w:r>
    </w:p>
    <w:p w:rsidR="006E12EA" w:rsidRPr="006E12EA" w:rsidRDefault="006E12EA" w:rsidP="009C393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нализ движения денег по статьям.</w:t>
      </w:r>
    </w:p>
    <w:p w:rsidR="006E12EA" w:rsidRPr="006E12EA" w:rsidRDefault="006E12EA" w:rsidP="009C393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Интеграция</w:t>
      </w: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модулем бухгалтерского учета 1С;</w:t>
      </w:r>
    </w:p>
    <w:p w:rsidR="006E12EA" w:rsidRPr="006E12EA" w:rsidRDefault="006E12EA" w:rsidP="009C3930">
      <w:pPr>
        <w:pStyle w:val="a5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 банковскими системами (выгрузка платежных поручений).</w:t>
      </w:r>
    </w:p>
    <w:p w:rsidR="006E12EA" w:rsidRP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2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ксплуатационные требования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овместимость с платформой 1</w:t>
      </w:r>
      <w:proofErr w:type="gram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:Предприятие</w:t>
      </w:r>
      <w:proofErr w:type="gram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8.3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Поддержка ОС: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10/11, серверные ОС (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Windows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</w:t>
      </w:r>
      <w:proofErr w:type="spellStart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Server</w:t>
      </w:r>
      <w:proofErr w:type="spellEnd"/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2016+);</w:t>
      </w:r>
    </w:p>
    <w:p w:rsidR="006E12EA" w:rsidRPr="006E12EA" w:rsidRDefault="006E12EA" w:rsidP="0046758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ребования к оборудованию: соответствие минимальным требованиям 1С.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4.3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интерфейсу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туитивно понятный интерфейс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озможность быстрого поиска операций;</w:t>
      </w:r>
    </w:p>
    <w:p w:rsidR="006E12EA" w:rsidRPr="006E12EA" w:rsidRDefault="006E12EA" w:rsidP="009C3930">
      <w:pPr>
        <w:pStyle w:val="a5"/>
        <w:numPr>
          <w:ilvl w:val="0"/>
          <w:numId w:val="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Настройка фильтров и шаблонов отчетов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5" w:name="_Toc189142214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5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Требования к документации</w:t>
      </w:r>
      <w:bookmarkEnd w:id="5"/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пользователя: описание работы с модулями;</w:t>
      </w:r>
    </w:p>
    <w:p w:rsidR="006E12EA" w:rsidRPr="006E12EA" w:rsidRDefault="006E12EA" w:rsidP="0046758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уководство администратора: настройка прав доступа и интеграций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6" w:name="_Toc189142215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6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Этапы разработки</w:t>
      </w:r>
      <w:bookmarkEnd w:id="6"/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ектирование структуры БД и интерфейс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lastRenderedPageBreak/>
        <w:t>Реализация функционала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ирование;</w:t>
      </w:r>
    </w:p>
    <w:p w:rsidR="006E12EA" w:rsidRPr="00DD30B1" w:rsidRDefault="006E12EA" w:rsidP="009C3930">
      <w:pPr>
        <w:pStyle w:val="a5"/>
        <w:numPr>
          <w:ilvl w:val="0"/>
          <w:numId w:val="1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Внедрение и обучение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7" w:name="_Toc189142216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7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 Порядок контроля и приемки</w:t>
      </w:r>
      <w:bookmarkEnd w:id="7"/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оверка на соответствие ТЗ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стовые сценарии: 20+ операций;</w:t>
      </w:r>
    </w:p>
    <w:p w:rsidR="006E12EA" w:rsidRPr="006E12EA" w:rsidRDefault="006E12EA" w:rsidP="009C3930">
      <w:pPr>
        <w:pStyle w:val="a5"/>
        <w:numPr>
          <w:ilvl w:val="0"/>
          <w:numId w:val="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одписание акта приемки.</w:t>
      </w:r>
    </w:p>
    <w:p w:rsidR="006E12EA" w:rsidRPr="006E12EA" w:rsidRDefault="006E12EA" w:rsidP="00DD30B1">
      <w:pPr>
        <w:spacing w:after="0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</w:pPr>
      <w:bookmarkStart w:id="8" w:name="_Toc189142217"/>
      <w: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 xml:space="preserve">8 </w:t>
      </w: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Приложения</w:t>
      </w:r>
      <w:bookmarkEnd w:id="8"/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хема базы данных (ER-диаграмма);</w:t>
      </w:r>
    </w:p>
    <w:p w:rsidR="006E12EA" w:rsidRPr="00DD30B1" w:rsidRDefault="006E12EA" w:rsidP="009C3930">
      <w:pPr>
        <w:pStyle w:val="a5"/>
        <w:numPr>
          <w:ilvl w:val="0"/>
          <w:numId w:val="1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DD30B1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Примеры форм ввода и отчетов.</w:t>
      </w:r>
    </w:p>
    <w:p w:rsidR="006E12EA" w:rsidRPr="0035473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Разработчик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ООО «</w:t>
      </w:r>
      <w:proofErr w:type="spellStart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Шайлушай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»</w:t>
      </w:r>
    </w:p>
    <w:p w:rsidR="006E12EA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Заказчик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ИП «</w:t>
      </w:r>
      <w:proofErr w:type="spellStart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Мажик</w:t>
      </w:r>
      <w:proofErr w:type="spellEnd"/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 xml:space="preserve"> А.Д.»</w:t>
      </w:r>
    </w:p>
    <w:p w:rsidR="0046758F" w:rsidRDefault="006E12EA" w:rsidP="00DD30B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6E12EA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lang w:eastAsia="ru-RU"/>
        </w:rPr>
        <w:t>Дата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: 30.01</w:t>
      </w: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.202</w:t>
      </w:r>
      <w:r w:rsidR="0035473A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5</w:t>
      </w:r>
    </w:p>
    <w:p w:rsidR="006E12EA" w:rsidRDefault="0046758F" w:rsidP="0046758F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br w:type="page"/>
      </w:r>
    </w:p>
    <w:p w:rsidR="0046758F" w:rsidRPr="0046758F" w:rsidRDefault="009C3930" w:rsidP="0046758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</w:pPr>
      <w:bookmarkStart w:id="9" w:name="_Toc189142218"/>
      <w:r w:rsidRPr="009C3930">
        <w:rPr>
          <w:rFonts w:ascii="Times New Roman" w:eastAsia="Times New Roman" w:hAnsi="Times New Roman" w:cs="Times New Roman"/>
          <w:b/>
          <w:color w:val="404040"/>
          <w:sz w:val="28"/>
          <w:szCs w:val="28"/>
          <w:lang w:eastAsia="ru-RU"/>
        </w:rPr>
        <w:lastRenderedPageBreak/>
        <w:t>9 Блок-схема</w:t>
      </w:r>
      <w:bookmarkEnd w:id="9"/>
    </w:p>
    <w:p w:rsidR="009C3930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04040"/>
          <w:sz w:val="28"/>
          <w:szCs w:val="28"/>
          <w:lang w:eastAsia="ru-RU"/>
        </w:rPr>
        <w:drawing>
          <wp:inline distT="0" distB="0" distL="0" distR="0">
            <wp:extent cx="4326255" cy="6781800"/>
            <wp:effectExtent l="0" t="0" r="0" b="0"/>
            <wp:docPr id="1" name="Рисунок 1" descr="C:\Users\User\Desktop\xEPTNgsjeIyTZnALUSmR3zL1zkaJYvP6tyKvOU85LPv4xZ1ry9UoQyMlbwnQ7-pn6Ty33CsaldGjYikOlu-eNqu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xEPTNgsjeIyTZnALUSmR3zL1zkaJYvP6tyKvOU85LPv4xZ1ry9UoQyMlbwnQ7-pn6Ty33CsaldGjYikOlu-eNqu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17" w:rsidRPr="006E12EA" w:rsidRDefault="00AD2017" w:rsidP="00AD201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Рис 1. Блок схема</w:t>
      </w:r>
    </w:p>
    <w:sectPr w:rsidR="00AD2017" w:rsidRPr="006E1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030"/>
    <w:multiLevelType w:val="hybridMultilevel"/>
    <w:tmpl w:val="A8D47E1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6AD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3D2"/>
    <w:multiLevelType w:val="hybridMultilevel"/>
    <w:tmpl w:val="76ECBB06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6354"/>
    <w:multiLevelType w:val="hybridMultilevel"/>
    <w:tmpl w:val="C0B0930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B38"/>
    <w:multiLevelType w:val="hybridMultilevel"/>
    <w:tmpl w:val="1146FF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275"/>
    <w:multiLevelType w:val="multilevel"/>
    <w:tmpl w:val="69BA9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22913E1D"/>
    <w:multiLevelType w:val="hybridMultilevel"/>
    <w:tmpl w:val="5562050E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5D2C"/>
    <w:multiLevelType w:val="hybridMultilevel"/>
    <w:tmpl w:val="C98A373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1A37"/>
    <w:multiLevelType w:val="hybridMultilevel"/>
    <w:tmpl w:val="235CC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049AF"/>
    <w:multiLevelType w:val="hybridMultilevel"/>
    <w:tmpl w:val="EF38DC5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6254E"/>
    <w:multiLevelType w:val="hybridMultilevel"/>
    <w:tmpl w:val="DAE4FB68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3066A6"/>
    <w:multiLevelType w:val="multilevel"/>
    <w:tmpl w:val="6A06E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D5C50"/>
    <w:multiLevelType w:val="hybridMultilevel"/>
    <w:tmpl w:val="4784F90A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F0DC1"/>
    <w:multiLevelType w:val="hybridMultilevel"/>
    <w:tmpl w:val="F6D00AF0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56C83"/>
    <w:multiLevelType w:val="hybridMultilevel"/>
    <w:tmpl w:val="78CA77FC"/>
    <w:lvl w:ilvl="0" w:tplc="C5F4B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  <w:num w:numId="14">
    <w:abstractNumId w:val="1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4D"/>
    <w:rsid w:val="00133BCE"/>
    <w:rsid w:val="0035473A"/>
    <w:rsid w:val="0046758F"/>
    <w:rsid w:val="0068524D"/>
    <w:rsid w:val="006E12EA"/>
    <w:rsid w:val="00842D95"/>
    <w:rsid w:val="009C3930"/>
    <w:rsid w:val="00AD2017"/>
    <w:rsid w:val="00CB25AE"/>
    <w:rsid w:val="00DD30B1"/>
    <w:rsid w:val="00F0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7AE8"/>
  <w15:chartTrackingRefBased/>
  <w15:docId w15:val="{75874717-064A-4D33-AA67-F18E3E77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3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12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12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E12EA"/>
    <w:rPr>
      <w:b/>
      <w:bCs/>
    </w:rPr>
  </w:style>
  <w:style w:type="paragraph" w:styleId="a5">
    <w:name w:val="List Paragraph"/>
    <w:basedOn w:val="a"/>
    <w:uiPriority w:val="34"/>
    <w:qFormat/>
    <w:rsid w:val="006E12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3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C393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C393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9C393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D20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3699-DA85-4417-ABD0-605966A9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1-30T08:30:00Z</dcterms:created>
  <dcterms:modified xsi:type="dcterms:W3CDTF">2025-01-30T12:11:00Z</dcterms:modified>
</cp:coreProperties>
</file>